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A5" w:rsidRDefault="005804A5" w:rsidP="00F174D9">
      <w:pPr>
        <w:rPr>
          <w:rFonts w:ascii="微软雅黑" w:eastAsia="微软雅黑" w:hAnsi="微软雅黑" w:hint="eastAsia"/>
          <w:sz w:val="28"/>
          <w:szCs w:val="28"/>
        </w:rPr>
      </w:pPr>
      <w:bookmarkStart w:id="0" w:name="_GoBack"/>
      <w:bookmarkEnd w:id="0"/>
    </w:p>
    <w:p w:rsidR="00370C14" w:rsidRDefault="00370C14" w:rsidP="00370C14">
      <w:pPr>
        <w:rPr>
          <w:b/>
          <w:sz w:val="28"/>
          <w:szCs w:val="28"/>
        </w:rPr>
      </w:pPr>
      <w:r>
        <w:rPr>
          <w:rFonts w:hint="eastAsia"/>
          <w:b/>
          <w:szCs w:val="21"/>
        </w:rPr>
        <w:t>附件</w:t>
      </w:r>
      <w:r w:rsidR="00D95052">
        <w:rPr>
          <w:b/>
          <w:szCs w:val="21"/>
        </w:rPr>
        <w:t>2</w:t>
      </w:r>
      <w:r>
        <w:rPr>
          <w:b/>
          <w:szCs w:val="21"/>
        </w:rPr>
        <w:t>:</w:t>
      </w:r>
    </w:p>
    <w:p w:rsidR="00370C14" w:rsidRDefault="00370C14" w:rsidP="00370C1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成都航空职业技术学院人才招聘报名表</w:t>
      </w:r>
    </w:p>
    <w:p w:rsidR="00370C14" w:rsidRDefault="00370C14" w:rsidP="00370C14">
      <w:pPr>
        <w:ind w:rightChars="-142" w:right="-298"/>
        <w:jc w:val="left"/>
        <w:rPr>
          <w:rFonts w:ascii="楷体" w:eastAsia="楷体" w:hAnsi="楷体"/>
          <w:b/>
          <w:szCs w:val="21"/>
          <w:u w:val="single"/>
        </w:rPr>
      </w:pPr>
      <w:r>
        <w:rPr>
          <w:rFonts w:ascii="楷体" w:eastAsia="楷体" w:hAnsi="楷体" w:hint="eastAsia"/>
          <w:b/>
          <w:szCs w:val="21"/>
        </w:rPr>
        <w:t>应聘岗位</w:t>
      </w:r>
      <w:r>
        <w:rPr>
          <w:rFonts w:ascii="楷体" w:eastAsia="楷体" w:hAnsi="楷体" w:hint="eastAsia"/>
          <w:b/>
          <w:szCs w:val="21"/>
          <w:u w:val="single"/>
        </w:rPr>
        <w:t xml:space="preserve">                          </w:t>
      </w:r>
    </w:p>
    <w:tbl>
      <w:tblPr>
        <w:tblW w:w="97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33"/>
        <w:gridCol w:w="573"/>
        <w:gridCol w:w="283"/>
        <w:gridCol w:w="1184"/>
        <w:gridCol w:w="800"/>
        <w:gridCol w:w="135"/>
        <w:gridCol w:w="149"/>
        <w:gridCol w:w="284"/>
        <w:gridCol w:w="1074"/>
        <w:gridCol w:w="360"/>
        <w:gridCol w:w="976"/>
        <w:gridCol w:w="284"/>
        <w:gridCol w:w="991"/>
        <w:gridCol w:w="1706"/>
      </w:tblGrid>
      <w:tr w:rsidR="00E67E4E" w:rsidTr="005317DC">
        <w:trPr>
          <w:trHeight w:val="340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姓名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性别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24" w:right="-5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30" w:right="-63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一寸照片</w:t>
            </w:r>
          </w:p>
        </w:tc>
      </w:tr>
      <w:tr w:rsidR="00E67E4E" w:rsidTr="005317DC">
        <w:trPr>
          <w:trHeight w:val="340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籍贯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民族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24" w:right="-5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婚姻状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67E4E" w:rsidTr="005317DC">
        <w:trPr>
          <w:trHeight w:val="340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外语水平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49" w:right="-103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最高学位/学历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67E4E" w:rsidTr="005317DC"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政治面貌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49" w:right="-103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7" w:right="-1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职称、职务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67E4E" w:rsidTr="005317DC"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44" w:right="-92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户口所在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49" w:right="-103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7" w:right="-15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身份证号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67E4E" w:rsidTr="005317DC"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44" w:right="-92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原工作学习单位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49" w:right="-103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E" w:rsidRDefault="00E67E4E" w:rsidP="00EB456B">
            <w:pPr>
              <w:spacing w:line="240" w:lineRule="exact"/>
              <w:ind w:rightChars="-7" w:right="-15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其他资格证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E" w:rsidRDefault="00E67E4E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370C14" w:rsidTr="00EB456B">
        <w:trPr>
          <w:trHeight w:val="34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leftChars="-73" w:left="-153"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联系</w:t>
            </w:r>
          </w:p>
          <w:p w:rsidR="00370C14" w:rsidRDefault="00370C14" w:rsidP="00EB456B">
            <w:pPr>
              <w:spacing w:line="240" w:lineRule="exact"/>
              <w:ind w:leftChars="-74" w:left="-155" w:rightChars="-31" w:right="-65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方式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49" w:right="-103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固定电话：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移动电话：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mail：</w:t>
            </w:r>
          </w:p>
        </w:tc>
      </w:tr>
      <w:tr w:rsidR="00370C14" w:rsidTr="00EB456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widowControl/>
              <w:jc w:val="left"/>
              <w:rPr>
                <w:rFonts w:ascii="楷体" w:eastAsia="楷体" w:hAnsi="楷体"/>
                <w:b/>
                <w:kern w:val="0"/>
                <w:szCs w:val="21"/>
              </w:rPr>
            </w:pPr>
          </w:p>
        </w:tc>
        <w:tc>
          <w:tcPr>
            <w:tcW w:w="6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通讯地址：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邮政编码：</w:t>
            </w:r>
          </w:p>
        </w:tc>
      </w:tr>
      <w:tr w:rsidR="00370C14" w:rsidTr="00EB456B">
        <w:trPr>
          <w:trHeight w:val="34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leftChars="-73" w:left="-153" w:rightChars="-73" w:right="-153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学</w:t>
            </w:r>
          </w:p>
          <w:p w:rsidR="00370C14" w:rsidRDefault="00370C14" w:rsidP="00EB456B">
            <w:pPr>
              <w:spacing w:line="240" w:lineRule="exact"/>
              <w:ind w:leftChars="-73" w:left="-153" w:rightChars="-73" w:right="-153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习</w:t>
            </w:r>
          </w:p>
          <w:p w:rsidR="00370C14" w:rsidRDefault="00370C14" w:rsidP="00EB456B">
            <w:pPr>
              <w:spacing w:line="240" w:lineRule="exact"/>
              <w:ind w:leftChars="-73" w:left="-153" w:rightChars="-73" w:right="-153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经</w:t>
            </w:r>
          </w:p>
          <w:p w:rsidR="00370C14" w:rsidRDefault="00370C14" w:rsidP="00EB456B">
            <w:pPr>
              <w:spacing w:line="240" w:lineRule="exact"/>
              <w:ind w:leftChars="-73" w:left="-153" w:rightChars="-73" w:right="-153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历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31" w:right="-65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学历/学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leftChars="-7" w:left="-15"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起止时间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 w:firstLineChars="100" w:firstLine="210"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毕业学校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 w:firstLineChars="200" w:firstLine="420"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所学专业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leftChars="43" w:left="90" w:rightChars="-52" w:right="-109" w:firstLineChars="100" w:firstLine="210"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培养方式</w:t>
            </w:r>
          </w:p>
        </w:tc>
      </w:tr>
      <w:tr w:rsidR="00370C14" w:rsidTr="00EB456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年   月～    年   月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370C14" w:rsidTr="00EB456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年   月～    年   月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370C14" w:rsidTr="00EB456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31" w:right="-65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年   月～    年   月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370C14" w:rsidTr="00EB456B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注：在培养方式栏注明成教、自考、统招；硕士、博士研究生注明在职、脱产。</w:t>
            </w:r>
          </w:p>
        </w:tc>
      </w:tr>
      <w:tr w:rsidR="00370C14" w:rsidTr="008D7E76">
        <w:trPr>
          <w:trHeight w:val="9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leftChars="-63" w:left="-6" w:rightChars="-73" w:right="-153" w:hangingChars="60" w:hanging="126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工作或社会实践</w:t>
            </w:r>
          </w:p>
          <w:p w:rsidR="00370C14" w:rsidRDefault="00370C14" w:rsidP="00EB456B">
            <w:pPr>
              <w:spacing w:line="240" w:lineRule="exact"/>
              <w:ind w:leftChars="-63" w:left="-6" w:rightChars="-73" w:right="-153" w:hangingChars="60" w:hanging="126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经历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  <w:p w:rsidR="00370C14" w:rsidRDefault="00370C14" w:rsidP="00EB456B">
            <w:pPr>
              <w:spacing w:line="240" w:lineRule="exact"/>
              <w:ind w:rightChars="-142" w:right="-298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8D7E76" w:rsidTr="008D7E76">
        <w:trPr>
          <w:trHeight w:val="100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76" w:rsidRDefault="008D7E76" w:rsidP="00EB456B">
            <w:pPr>
              <w:spacing w:line="240" w:lineRule="exact"/>
              <w:ind w:leftChars="-63" w:left="-6" w:rightChars="-73" w:right="-153" w:hangingChars="60" w:hanging="126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主要科研项目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76" w:rsidRDefault="008D7E76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370C14" w:rsidTr="00EB456B">
        <w:trPr>
          <w:trHeight w:val="8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8D7E76" w:rsidP="008D7E76">
            <w:pPr>
              <w:spacing w:line="240" w:lineRule="exact"/>
              <w:ind w:leftChars="-73" w:left="15" w:rightChars="-73" w:right="-153" w:hangingChars="80" w:hanging="16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主要科研成果（论文、著作、专利等）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370C14" w:rsidTr="00CD4009">
        <w:trPr>
          <w:trHeight w:val="6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76" w:rsidRDefault="00E67E4E" w:rsidP="008D7E76">
            <w:pPr>
              <w:spacing w:line="240" w:lineRule="exact"/>
              <w:ind w:leftChars="-73" w:left="15" w:rightChars="-73" w:right="-153" w:hangingChars="80" w:hanging="16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获奖</w:t>
            </w:r>
          </w:p>
          <w:p w:rsidR="00370C14" w:rsidRDefault="008D7E76" w:rsidP="008D7E76">
            <w:pPr>
              <w:spacing w:line="240" w:lineRule="exact"/>
              <w:ind w:leftChars="-31" w:left="-65"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情况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18795D" w:rsidTr="008D7E76">
        <w:trPr>
          <w:trHeight w:val="10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D" w:rsidRDefault="0018795D" w:rsidP="008D7E76">
            <w:pPr>
              <w:spacing w:line="240" w:lineRule="exact"/>
              <w:ind w:leftChars="-73" w:left="15" w:rightChars="-73" w:right="-153" w:hangingChars="80" w:hanging="168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建设发展规划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D" w:rsidRPr="00566AA0" w:rsidRDefault="0018795D" w:rsidP="00E67E4E">
            <w:pPr>
              <w:spacing w:line="240" w:lineRule="exact"/>
              <w:ind w:rightChars="-142" w:right="-298"/>
              <w:jc w:val="left"/>
              <w:rPr>
                <w:rFonts w:ascii="楷体" w:eastAsia="楷体" w:hAnsi="楷体"/>
                <w:i/>
                <w:kern w:val="0"/>
                <w:szCs w:val="21"/>
              </w:rPr>
            </w:pPr>
            <w:r w:rsidRPr="00566AA0">
              <w:rPr>
                <w:rFonts w:ascii="楷体" w:eastAsia="楷体" w:hAnsi="楷体" w:hint="eastAsia"/>
                <w:kern w:val="0"/>
                <w:szCs w:val="21"/>
              </w:rPr>
              <w:t>对信息工程学院的</w:t>
            </w:r>
            <w:r w:rsidR="00566AA0" w:rsidRPr="00566AA0">
              <w:rPr>
                <w:rFonts w:ascii="楷体" w:eastAsia="楷体" w:hAnsi="楷体" w:hint="eastAsia"/>
                <w:kern w:val="0"/>
                <w:szCs w:val="21"/>
              </w:rPr>
              <w:t>发展</w:t>
            </w:r>
            <w:r w:rsidRPr="00566AA0">
              <w:rPr>
                <w:rFonts w:ascii="楷体" w:eastAsia="楷体" w:hAnsi="楷体" w:hint="eastAsia"/>
                <w:kern w:val="0"/>
                <w:szCs w:val="21"/>
              </w:rPr>
              <w:t>定位、学科专业</w:t>
            </w:r>
            <w:r w:rsidR="00E67E4E">
              <w:rPr>
                <w:rFonts w:ascii="楷体" w:eastAsia="楷体" w:hAnsi="楷体" w:hint="eastAsia"/>
                <w:kern w:val="0"/>
                <w:szCs w:val="21"/>
              </w:rPr>
              <w:t>建设</w:t>
            </w:r>
            <w:r w:rsidRPr="00566AA0">
              <w:rPr>
                <w:rFonts w:ascii="楷体" w:eastAsia="楷体" w:hAnsi="楷体" w:hint="eastAsia"/>
                <w:kern w:val="0"/>
                <w:szCs w:val="21"/>
              </w:rPr>
              <w:t>、科研</w:t>
            </w:r>
            <w:r w:rsidR="00E67E4E">
              <w:rPr>
                <w:rFonts w:ascii="楷体" w:eastAsia="楷体" w:hAnsi="楷体" w:hint="eastAsia"/>
                <w:kern w:val="0"/>
                <w:szCs w:val="21"/>
              </w:rPr>
              <w:t>平台建设</w:t>
            </w:r>
            <w:r w:rsidRPr="00566AA0">
              <w:rPr>
                <w:rFonts w:ascii="楷体" w:eastAsia="楷体" w:hAnsi="楷体" w:hint="eastAsia"/>
                <w:kern w:val="0"/>
                <w:szCs w:val="21"/>
              </w:rPr>
              <w:t>、学生培养、</w:t>
            </w:r>
            <w:r w:rsidR="00566AA0" w:rsidRPr="00566AA0">
              <w:rPr>
                <w:rFonts w:ascii="楷体" w:eastAsia="楷体" w:hAnsi="楷体" w:hint="eastAsia"/>
                <w:kern w:val="0"/>
                <w:szCs w:val="21"/>
              </w:rPr>
              <w:t>教师</w:t>
            </w:r>
            <w:r w:rsidRPr="00566AA0">
              <w:rPr>
                <w:rFonts w:ascii="楷体" w:eastAsia="楷体" w:hAnsi="楷体" w:hint="eastAsia"/>
                <w:kern w:val="0"/>
                <w:szCs w:val="21"/>
              </w:rPr>
              <w:t>队伍等建设发展规</w:t>
            </w:r>
            <w:r w:rsidRPr="00566AA0">
              <w:rPr>
                <w:rFonts w:ascii="楷体" w:eastAsia="楷体" w:hAnsi="楷体" w:hint="eastAsia"/>
                <w:i/>
                <w:kern w:val="0"/>
                <w:szCs w:val="21"/>
              </w:rPr>
              <w:t>划。</w:t>
            </w:r>
          </w:p>
        </w:tc>
      </w:tr>
      <w:tr w:rsidR="00370C14" w:rsidTr="00E67E4E">
        <w:trPr>
          <w:trHeight w:val="7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14" w:rsidRDefault="00370C14" w:rsidP="00EB456B">
            <w:pPr>
              <w:spacing w:line="240" w:lineRule="exact"/>
              <w:ind w:rightChars="-142" w:right="-298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其他需说明事项</w:t>
            </w:r>
          </w:p>
          <w:p w:rsidR="00370C14" w:rsidRDefault="00370C14" w:rsidP="00EB456B">
            <w:pPr>
              <w:spacing w:line="240" w:lineRule="exact"/>
              <w:ind w:rightChars="-142" w:right="-298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或要求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4" w:rsidRDefault="00370C14" w:rsidP="00EB456B">
            <w:pPr>
              <w:spacing w:line="240" w:lineRule="exact"/>
              <w:ind w:rightChars="-142" w:right="-298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  <w:p w:rsidR="00370C14" w:rsidRDefault="00370C14" w:rsidP="00EB456B">
            <w:pPr>
              <w:spacing w:line="240" w:lineRule="exact"/>
              <w:ind w:rightChars="-142" w:right="-298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370C14" w:rsidTr="00EB456B">
        <w:trPr>
          <w:trHeight w:val="852"/>
        </w:trPr>
        <w:tc>
          <w:tcPr>
            <w:tcW w:w="9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14" w:rsidRDefault="00370C14" w:rsidP="00EB456B">
            <w:pPr>
              <w:spacing w:line="30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本人声明：本表中所填写的内容及所提供的材料真实准确，如有不实之处，本人愿意承担相关责任。</w:t>
            </w:r>
          </w:p>
          <w:p w:rsidR="00370C14" w:rsidRDefault="00370C14" w:rsidP="00EB456B">
            <w:pPr>
              <w:spacing w:line="30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  <w:p w:rsidR="00370C14" w:rsidRDefault="00370C14" w:rsidP="00EB456B">
            <w:pPr>
              <w:spacing w:line="300" w:lineRule="exact"/>
              <w:ind w:rightChars="-31" w:right="-65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本人签名：                          年     月     日</w:t>
            </w:r>
          </w:p>
        </w:tc>
      </w:tr>
    </w:tbl>
    <w:p w:rsidR="00370C14" w:rsidRPr="00F174D9" w:rsidRDefault="00370C14" w:rsidP="00F174D9">
      <w:pPr>
        <w:rPr>
          <w:rFonts w:ascii="微软雅黑" w:eastAsia="微软雅黑" w:hAnsi="微软雅黑"/>
          <w:sz w:val="28"/>
          <w:szCs w:val="28"/>
        </w:rPr>
      </w:pPr>
    </w:p>
    <w:sectPr w:rsidR="00370C14" w:rsidRPr="00F17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1A" w:rsidRDefault="00C4451A" w:rsidP="000D379D">
      <w:r>
        <w:separator/>
      </w:r>
    </w:p>
  </w:endnote>
  <w:endnote w:type="continuationSeparator" w:id="0">
    <w:p w:rsidR="00C4451A" w:rsidRDefault="00C4451A" w:rsidP="000D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1A" w:rsidRDefault="00C4451A" w:rsidP="000D379D">
      <w:r>
        <w:separator/>
      </w:r>
    </w:p>
  </w:footnote>
  <w:footnote w:type="continuationSeparator" w:id="0">
    <w:p w:rsidR="00C4451A" w:rsidRDefault="00C4451A" w:rsidP="000D3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3D"/>
    <w:rsid w:val="000023C0"/>
    <w:rsid w:val="00002939"/>
    <w:rsid w:val="00010634"/>
    <w:rsid w:val="00025ECD"/>
    <w:rsid w:val="000308BB"/>
    <w:rsid w:val="00054184"/>
    <w:rsid w:val="00064DFA"/>
    <w:rsid w:val="0008282D"/>
    <w:rsid w:val="000A35B1"/>
    <w:rsid w:val="000B29DF"/>
    <w:rsid w:val="000D379D"/>
    <w:rsid w:val="000E1F78"/>
    <w:rsid w:val="000E1FD6"/>
    <w:rsid w:val="000F3C41"/>
    <w:rsid w:val="001031C0"/>
    <w:rsid w:val="00115064"/>
    <w:rsid w:val="00170282"/>
    <w:rsid w:val="00173FCE"/>
    <w:rsid w:val="0018795D"/>
    <w:rsid w:val="001A396E"/>
    <w:rsid w:val="001F0A82"/>
    <w:rsid w:val="00201669"/>
    <w:rsid w:val="00266B42"/>
    <w:rsid w:val="002E0B3E"/>
    <w:rsid w:val="002F012E"/>
    <w:rsid w:val="00307FDF"/>
    <w:rsid w:val="00316C04"/>
    <w:rsid w:val="00341319"/>
    <w:rsid w:val="00361B76"/>
    <w:rsid w:val="00370C14"/>
    <w:rsid w:val="00377609"/>
    <w:rsid w:val="003920E8"/>
    <w:rsid w:val="003B03E7"/>
    <w:rsid w:val="003E50F8"/>
    <w:rsid w:val="00416973"/>
    <w:rsid w:val="004E38C5"/>
    <w:rsid w:val="004F26FB"/>
    <w:rsid w:val="00501979"/>
    <w:rsid w:val="005660B1"/>
    <w:rsid w:val="00566AA0"/>
    <w:rsid w:val="005804A5"/>
    <w:rsid w:val="005A6A03"/>
    <w:rsid w:val="00600EE1"/>
    <w:rsid w:val="00632145"/>
    <w:rsid w:val="00683E46"/>
    <w:rsid w:val="006A0CBE"/>
    <w:rsid w:val="006A75A0"/>
    <w:rsid w:val="006A7CA3"/>
    <w:rsid w:val="00700468"/>
    <w:rsid w:val="00715FD4"/>
    <w:rsid w:val="00726AB0"/>
    <w:rsid w:val="007412B2"/>
    <w:rsid w:val="00743C26"/>
    <w:rsid w:val="00762C14"/>
    <w:rsid w:val="007B3504"/>
    <w:rsid w:val="007B4917"/>
    <w:rsid w:val="007B5C7B"/>
    <w:rsid w:val="00831D50"/>
    <w:rsid w:val="008D7E76"/>
    <w:rsid w:val="009051A1"/>
    <w:rsid w:val="0091768D"/>
    <w:rsid w:val="009315C9"/>
    <w:rsid w:val="00952875"/>
    <w:rsid w:val="009716BA"/>
    <w:rsid w:val="00992F8A"/>
    <w:rsid w:val="009F42F1"/>
    <w:rsid w:val="00A06278"/>
    <w:rsid w:val="00A26059"/>
    <w:rsid w:val="00A260D1"/>
    <w:rsid w:val="00A377B6"/>
    <w:rsid w:val="00A42960"/>
    <w:rsid w:val="00B3230A"/>
    <w:rsid w:val="00B44AEB"/>
    <w:rsid w:val="00B5475A"/>
    <w:rsid w:val="00B5717E"/>
    <w:rsid w:val="00B6071C"/>
    <w:rsid w:val="00B74834"/>
    <w:rsid w:val="00B810A9"/>
    <w:rsid w:val="00B82754"/>
    <w:rsid w:val="00BC5163"/>
    <w:rsid w:val="00BE0FB0"/>
    <w:rsid w:val="00C4451A"/>
    <w:rsid w:val="00C4695F"/>
    <w:rsid w:val="00C50D53"/>
    <w:rsid w:val="00C54E41"/>
    <w:rsid w:val="00C559C0"/>
    <w:rsid w:val="00C578E8"/>
    <w:rsid w:val="00CD4009"/>
    <w:rsid w:val="00CD67DB"/>
    <w:rsid w:val="00D874D0"/>
    <w:rsid w:val="00D95052"/>
    <w:rsid w:val="00DA3861"/>
    <w:rsid w:val="00DC215F"/>
    <w:rsid w:val="00DC2FAA"/>
    <w:rsid w:val="00DE132D"/>
    <w:rsid w:val="00DE16C0"/>
    <w:rsid w:val="00DF3856"/>
    <w:rsid w:val="00E33029"/>
    <w:rsid w:val="00E67E4E"/>
    <w:rsid w:val="00EF7F1A"/>
    <w:rsid w:val="00F01F6C"/>
    <w:rsid w:val="00F174D9"/>
    <w:rsid w:val="00F240D9"/>
    <w:rsid w:val="00F3353D"/>
    <w:rsid w:val="00F60BB1"/>
    <w:rsid w:val="00F63780"/>
    <w:rsid w:val="00FC533C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99F6D0-ECF5-4281-AA95-EF51ED3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F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C2FAA"/>
    <w:rPr>
      <w:b/>
      <w:bCs/>
    </w:rPr>
  </w:style>
  <w:style w:type="character" w:styleId="a5">
    <w:name w:val="Hyperlink"/>
    <w:basedOn w:val="a0"/>
    <w:uiPriority w:val="99"/>
    <w:unhideWhenUsed/>
    <w:rsid w:val="00DC2F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D3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D379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D3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D379D"/>
    <w:rPr>
      <w:sz w:val="18"/>
      <w:szCs w:val="18"/>
    </w:rPr>
  </w:style>
  <w:style w:type="paragraph" w:styleId="a8">
    <w:name w:val="List Paragraph"/>
    <w:basedOn w:val="a"/>
    <w:uiPriority w:val="34"/>
    <w:qFormat/>
    <w:rsid w:val="000308BB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semiHidden/>
    <w:unhideWhenUsed/>
    <w:rsid w:val="00370C1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370C14"/>
  </w:style>
  <w:style w:type="paragraph" w:styleId="aa">
    <w:name w:val="Balloon Text"/>
    <w:basedOn w:val="a"/>
    <w:link w:val="Char2"/>
    <w:uiPriority w:val="99"/>
    <w:semiHidden/>
    <w:unhideWhenUsed/>
    <w:rsid w:val="00CD400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D40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769F-84BC-49C1-936F-A2098B9F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登义</dc:creator>
  <cp:keywords/>
  <dc:description/>
  <cp:lastModifiedBy>bxhs</cp:lastModifiedBy>
  <cp:revision>76</cp:revision>
  <cp:lastPrinted>2019-03-25T06:25:00Z</cp:lastPrinted>
  <dcterms:created xsi:type="dcterms:W3CDTF">2019-03-12T08:00:00Z</dcterms:created>
  <dcterms:modified xsi:type="dcterms:W3CDTF">2019-03-27T07:53:00Z</dcterms:modified>
</cp:coreProperties>
</file>